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0CB4" w14:textId="77777777" w:rsidR="00530171" w:rsidRPr="00530171" w:rsidRDefault="00C73FD6">
      <w:pPr>
        <w:jc w:val="center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530171">
        <w:rPr>
          <w:rFonts w:cstheme="minorHAnsi"/>
          <w:noProof/>
          <w:sz w:val="24"/>
          <w:szCs w:val="24"/>
        </w:rPr>
        <w:drawing>
          <wp:inline distT="0" distB="0" distL="0" distR="0" wp14:anchorId="4E7C49B0" wp14:editId="02FBBB57">
            <wp:extent cx="1203960" cy="1254921"/>
            <wp:effectExtent l="0" t="0" r="0" b="2540"/>
            <wp:docPr id="3412714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14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425" cy="126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72BA" w14:textId="77777777" w:rsidR="00530171" w:rsidRPr="00530171" w:rsidRDefault="00530171">
      <w:pPr>
        <w:jc w:val="center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356268DE" w14:textId="256F080C" w:rsidR="00256733" w:rsidRPr="00530171" w:rsidRDefault="00000000">
      <w:pPr>
        <w:jc w:val="center"/>
        <w:rPr>
          <w:rFonts w:cstheme="minorHAnsi"/>
          <w:b/>
          <w:bCs/>
          <w:color w:val="000000"/>
          <w:sz w:val="48"/>
          <w:szCs w:val="48"/>
          <w:u w:val="single"/>
          <w:shd w:val="clear" w:color="auto" w:fill="FFFFFF"/>
        </w:rPr>
      </w:pPr>
      <w:r w:rsidRPr="00530171">
        <w:rPr>
          <w:rFonts w:cstheme="minorHAnsi"/>
          <w:b/>
          <w:bCs/>
          <w:color w:val="000000"/>
          <w:sz w:val="48"/>
          <w:szCs w:val="48"/>
          <w:u w:val="single"/>
          <w:shd w:val="clear" w:color="auto" w:fill="FFFFFF"/>
        </w:rPr>
        <w:t>REGULAMIN SAMORZĄDU UCZNIOWSKIEGO</w:t>
      </w:r>
      <w:r w:rsidRPr="00530171">
        <w:rPr>
          <w:rFonts w:cstheme="minorHAnsi"/>
          <w:b/>
          <w:bCs/>
          <w:color w:val="000000"/>
          <w:sz w:val="48"/>
          <w:szCs w:val="48"/>
          <w:u w:val="single"/>
          <w:shd w:val="clear" w:color="auto" w:fill="FFFFFF"/>
        </w:rPr>
        <w:br/>
        <w:t>SZKOŁY PODSTAWOWEJ NR 163</w:t>
      </w:r>
      <w:r w:rsidRPr="00530171">
        <w:rPr>
          <w:rFonts w:cstheme="minorHAnsi"/>
          <w:b/>
          <w:bCs/>
          <w:color w:val="000000"/>
          <w:sz w:val="48"/>
          <w:szCs w:val="48"/>
          <w:u w:val="single"/>
          <w:shd w:val="clear" w:color="auto" w:fill="FFFFFF"/>
        </w:rPr>
        <w:br/>
      </w:r>
      <w:r w:rsidR="00530171">
        <w:rPr>
          <w:rFonts w:cstheme="minorHAnsi"/>
          <w:b/>
          <w:bCs/>
          <w:color w:val="000000"/>
          <w:sz w:val="48"/>
          <w:szCs w:val="48"/>
          <w:u w:val="single"/>
          <w:shd w:val="clear" w:color="auto" w:fill="FFFFFF"/>
        </w:rPr>
        <w:t>im</w:t>
      </w:r>
      <w:r w:rsidRPr="00530171">
        <w:rPr>
          <w:rFonts w:cstheme="minorHAnsi"/>
          <w:b/>
          <w:bCs/>
          <w:color w:val="000000"/>
          <w:sz w:val="48"/>
          <w:szCs w:val="48"/>
          <w:u w:val="single"/>
          <w:shd w:val="clear" w:color="auto" w:fill="FFFFFF"/>
        </w:rPr>
        <w:t xml:space="preserve">. Batalionu „Zośka” w Warszawie </w:t>
      </w:r>
    </w:p>
    <w:p w14:paraId="6B0EE86C" w14:textId="77777777" w:rsidR="00530171" w:rsidRDefault="00530171">
      <w:p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</w:rPr>
      </w:pPr>
    </w:p>
    <w:p w14:paraId="6E1BBE8F" w14:textId="77777777" w:rsidR="00530171" w:rsidRDefault="00530171">
      <w:p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</w:rPr>
      </w:pPr>
    </w:p>
    <w:p w14:paraId="401CDA33" w14:textId="77777777" w:rsidR="00530171" w:rsidRPr="00530171" w:rsidRDefault="00530171">
      <w:p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</w:rPr>
      </w:pPr>
    </w:p>
    <w:p w14:paraId="44E582D0" w14:textId="77777777" w:rsidR="00530171" w:rsidRDefault="00530171">
      <w:p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</w:rPr>
      </w:pPr>
      <w:r w:rsidRPr="00530171">
        <w:rPr>
          <w:rFonts w:cstheme="minorHAnsi"/>
          <w:b/>
          <w:bCs/>
          <w:color w:val="000000"/>
          <w:sz w:val="48"/>
          <w:szCs w:val="48"/>
          <w:shd w:val="clear" w:color="auto" w:fill="FFFFFF"/>
        </w:rPr>
        <w:t xml:space="preserve">Uaktualnienie </w:t>
      </w:r>
    </w:p>
    <w:p w14:paraId="78246BD6" w14:textId="2DEBAA00" w:rsidR="00256733" w:rsidRDefault="00530171">
      <w:p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</w:rPr>
      </w:pPr>
      <w:r w:rsidRPr="00530171">
        <w:rPr>
          <w:rFonts w:cstheme="minorHAnsi"/>
          <w:b/>
          <w:bCs/>
          <w:color w:val="000000"/>
          <w:sz w:val="48"/>
          <w:szCs w:val="48"/>
          <w:shd w:val="clear" w:color="auto" w:fill="FFFFFF"/>
        </w:rPr>
        <w:t xml:space="preserve">11 grudzień 2023 r. </w:t>
      </w:r>
    </w:p>
    <w:p w14:paraId="0AB47C34" w14:textId="77777777" w:rsidR="00530171" w:rsidRDefault="00530171">
      <w:p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</w:rPr>
      </w:pPr>
    </w:p>
    <w:p w14:paraId="2A030CFB" w14:textId="77777777" w:rsidR="00530171" w:rsidRDefault="00530171">
      <w:p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</w:rPr>
      </w:pPr>
    </w:p>
    <w:p w14:paraId="2A7E3CA8" w14:textId="77777777" w:rsidR="00530171" w:rsidRDefault="00530171">
      <w:p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</w:rPr>
      </w:pPr>
    </w:p>
    <w:p w14:paraId="6B7A5E29" w14:textId="77777777" w:rsidR="00530171" w:rsidRDefault="00530171">
      <w:p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</w:rPr>
      </w:pPr>
    </w:p>
    <w:p w14:paraId="25672AF9" w14:textId="77777777" w:rsidR="00530171" w:rsidRDefault="00530171">
      <w:p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</w:rPr>
      </w:pPr>
    </w:p>
    <w:p w14:paraId="46E3D297" w14:textId="77777777" w:rsidR="00530171" w:rsidRPr="00530171" w:rsidRDefault="00530171">
      <w:p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</w:rPr>
      </w:pPr>
    </w:p>
    <w:p w14:paraId="2849DD3D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EGULAMIN ZAWIERA:</w:t>
      </w:r>
    </w:p>
    <w:p w14:paraId="34B9479A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1. Postanowienia ogólne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. Cele Samorządu Uczniowskiego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. Zadania Samorządu Uczniowskiego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4. Organy Samorządu Uczniowskiego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5. Uprawnienia Samorządu Uczniowskiego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6. Zadania organów Samorządu Uczniowskiego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7. Fundusze Samorządu Uczniowskiego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8. Zadania Opiekuna Samorządu Uczniowskiego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9. Ordynacja wyborcza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0. Przepisy końcowe.</w:t>
      </w:r>
    </w:p>
    <w:p w14:paraId="42FC9BA3" w14:textId="77777777" w:rsidR="00256733" w:rsidRPr="00530171" w:rsidRDefault="00256733">
      <w:pPr>
        <w:rPr>
          <w:rFonts w:cstheme="minorHAnsi"/>
          <w:sz w:val="24"/>
          <w:szCs w:val="24"/>
        </w:rPr>
      </w:pPr>
    </w:p>
    <w:p w14:paraId="6FEB9AFF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. POSTANOWIENIA OGÓLNE</w:t>
      </w:r>
    </w:p>
    <w:p w14:paraId="3CA62039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4C2F00A6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</w:p>
    <w:p w14:paraId="4238C742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szkole działa Samorząd Uczniowski zwany dalej ,,Samorządem''. 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1740F87C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 </w:t>
      </w:r>
    </w:p>
    <w:p w14:paraId="328967CB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Samorząd tworzą wszyscy uczniowie szkoły.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t> </w:t>
      </w:r>
    </w:p>
    <w:p w14:paraId="5C5F99CE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3</w:t>
      </w:r>
    </w:p>
    <w:p w14:paraId="5A9C637A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Zasady wybierania i działania organów Samorządu określa regulamin uchwalony przez ogół uczniów w głosowaniu równym, tajnym i powszechnym</w:t>
      </w:r>
      <w:r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 xml:space="preserve"> - w tym roku szkolnym termin wyborów ustala się na 16 października 2023 roku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. 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3CA131E3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</w:t>
      </w:r>
    </w:p>
    <w:p w14:paraId="0F03A0E4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Regulamin Samorządu nie może być sprzeczny ze Statutem Szkoły. </w:t>
      </w:r>
    </w:p>
    <w:p w14:paraId="194012FD" w14:textId="77777777" w:rsidR="00256733" w:rsidRPr="00530171" w:rsidRDefault="00256733">
      <w:pPr>
        <w:rPr>
          <w:rFonts w:cstheme="minorHAnsi"/>
          <w:sz w:val="24"/>
          <w:szCs w:val="24"/>
        </w:rPr>
      </w:pPr>
    </w:p>
    <w:p w14:paraId="4A252450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I. CELE SAMORZĄDU UCZNIOWSKIEGO</w:t>
      </w:r>
    </w:p>
    <w:p w14:paraId="0DEEF7F1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23AA9B17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</w:t>
      </w:r>
    </w:p>
    <w:p w14:paraId="630C8038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Samorząd Uczniowski jest wewnątrzszkolnym organem, którego celem jest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.Reprezentowanie całej społeczności uczniowskiej szkoły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2.Organizowanie działalności kulturalnej, oraz rozrywkowej zgodnie z własnymi potrzebami i 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możliwościami organizacyjnymi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.Współdziałanie z innymi organami szkoły dla prawidłowego funkcjonowania całej społeczności szkolnej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4.Pobudzanie i organizowanie różnych form aktywności uczniów w porozumieniu z Radą Pedagogiczną i Dyrektorem Szkoły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5.Wszechstronne działanie zobowiązujące uczniów do rzetelnej nauki, tworzenia przyjaznej atmosfery w szkole, okazywanie szacunku dorosłym i kolegom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6.Tworzenie warunków samorządności, partnerstwa, demokratycznych form współżycia i poszanowania przez uczniów współodpowiedzialności za funkcjonowanie szkoły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7. Uczestnictwo w samodzielnym rozwiązywaniu problemów dotyczących zasad współżycia w środowisku, kształtowaniu umiejętności działań zespołowych, integrujących społeczność szkolną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8. Wdrażanie zasad demokracji w życiu szkoły.</w:t>
      </w:r>
    </w:p>
    <w:p w14:paraId="719FCD64" w14:textId="77777777" w:rsidR="00256733" w:rsidRPr="00530171" w:rsidRDefault="00256733">
      <w:pPr>
        <w:rPr>
          <w:rFonts w:cstheme="minorHAnsi"/>
          <w:sz w:val="24"/>
          <w:szCs w:val="24"/>
        </w:rPr>
      </w:pPr>
    </w:p>
    <w:p w14:paraId="1A97687F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II. ZADANIA SAMORZĄDU UCZNIOWSKIEGO</w:t>
      </w:r>
    </w:p>
    <w:p w14:paraId="3D908AA8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6D24238C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</w:t>
      </w:r>
    </w:p>
    <w:p w14:paraId="1E74ADDE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Do zadań Samorządu Uczniowskiego należy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. Przedstawianie władzom szkolnym opinii i potrzeb uczniów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. Dbanie w całokształcie swej działalności o dobre imię i honor szkoły, kultywowanie i wzbogacanie jej tradycji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. Angażowanie uczniów do wykonania niezbędnych prac na rzecz klasy i szkoły, inspirowanie społeczności szkolnej do udziału w pracach na rzecz środowiska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4. Organizowanie imprez i prac pozwalających uzyskać fundusze na wspólne cele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5. Dysponowanie, w porozumieniu z Opiekunami, funduszami będącymi w posiadaniu Samorządu Uczniowskiego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6. Informowanie całej społeczności szkolnej o swoich opiniach, problemach i działaniach (informacje na tablicy ogłoszeniowej SU, godziny wychowawcze, apele). 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7. Kształtowanie współodpowiedzialności za budynek i sprzęt szkolny.</w:t>
      </w:r>
    </w:p>
    <w:p w14:paraId="7D3EE8CC" w14:textId="77777777" w:rsidR="00256733" w:rsidRPr="00530171" w:rsidRDefault="00256733">
      <w:pPr>
        <w:rPr>
          <w:rFonts w:cstheme="minorHAnsi"/>
          <w:sz w:val="24"/>
          <w:szCs w:val="24"/>
        </w:rPr>
      </w:pPr>
    </w:p>
    <w:p w14:paraId="7175E16D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V. ORGANY SAMORZĄDU UCZNIOWSKIEGO</w:t>
      </w:r>
    </w:p>
    <w:p w14:paraId="52561499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lastRenderedPageBreak/>
        <w:br/>
        <w:t> </w:t>
      </w:r>
    </w:p>
    <w:p w14:paraId="4B61111D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7 </w:t>
      </w:r>
    </w:p>
    <w:p w14:paraId="65DA7613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Organami Samorządu są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. Zebranie wszystkich uczniów szkoły (walne)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. Przewodniczący Samorządu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. Rada Samorządu Uczniowskiego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4. Zarząd Rady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5. Komisje stałe i doraźne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6. Rady Klasowe Samorządów </w:t>
      </w:r>
    </w:p>
    <w:p w14:paraId="08F0B05D" w14:textId="77777777" w:rsidR="00256733" w:rsidRPr="00530171" w:rsidRDefault="00256733">
      <w:pPr>
        <w:rPr>
          <w:rFonts w:cstheme="minorHAnsi"/>
          <w:sz w:val="24"/>
          <w:szCs w:val="24"/>
        </w:rPr>
      </w:pPr>
    </w:p>
    <w:p w14:paraId="14AAA41F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8</w:t>
      </w:r>
    </w:p>
    <w:p w14:paraId="716705E9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Do Samorządu Uczniowskiego należą wszyscy uczniowie szkoły, a uczniowie poszczególnych klas do Samorządów Klasowych. 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185AB4E2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9</w:t>
      </w:r>
    </w:p>
    <w:p w14:paraId="6AD9F1AE" w14:textId="57DFE313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val="en-US"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W skład Rad Klasowych Samorządów Uczniowskich wchodzą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. przewodniczący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. zastępca przewodniczącego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. skarbnik</w:t>
      </w:r>
      <w:r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>/ łącznik z biblioteką</w:t>
      </w:r>
      <w:r w:rsidR="00C73FD6"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>, świetlicą</w:t>
      </w:r>
    </w:p>
    <w:p w14:paraId="4619872A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5C631FE9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0</w:t>
      </w:r>
    </w:p>
    <w:p w14:paraId="61CC1CB0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Wybór Rady Klasowej dokonywany jest w klasach w głosowaniu jawnym w terminie do 31 września. </w:t>
      </w:r>
    </w:p>
    <w:p w14:paraId="6E756D1E" w14:textId="77777777" w:rsidR="00256733" w:rsidRPr="00530171" w:rsidRDefault="00256733">
      <w:pPr>
        <w:rPr>
          <w:rFonts w:cstheme="minorHAnsi"/>
          <w:sz w:val="24"/>
          <w:szCs w:val="24"/>
        </w:rPr>
      </w:pPr>
    </w:p>
    <w:p w14:paraId="29E8084B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1</w:t>
      </w:r>
    </w:p>
    <w:p w14:paraId="4592EA68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W skład Rady Szkolnego Samorządu Uczniowskiego wchodzą członkowie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. Zarządu Samorządu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. Sekcji organizacyjnych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. Rady Samorządów Klasowych.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3037645C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12</w:t>
      </w:r>
    </w:p>
    <w:p w14:paraId="5811E953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W skład Zarządu Samorządu Uczniowskiego wchodzą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1. przewodniczący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. zastępca</w:t>
      </w:r>
    </w:p>
    <w:p w14:paraId="4230EF11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val="en-US" w:eastAsia="pl-PL"/>
        </w:rPr>
      </w:pP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3. członkowie zarządu</w:t>
      </w:r>
      <w:r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>/ w roku szkolnym 2023/2024 - 2 członków</w:t>
      </w:r>
    </w:p>
    <w:p w14:paraId="6A5037D0" w14:textId="77777777" w:rsidR="00256733" w:rsidRPr="00530171" w:rsidRDefault="00256733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27A2232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3</w:t>
      </w:r>
    </w:p>
    <w:p w14:paraId="427EA6C4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Rada SU wybierana jest przez uczniów klas IV - VI w głosowaniu tajnym według ordynacji ustanowionej na zasadach demokratycznych przez ogół członków Samorządu. 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0FD07570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4</w:t>
      </w:r>
    </w:p>
    <w:p w14:paraId="4B36010F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Nad przebiegiem prac Samorządu czuwają Opiekunowie Samorządu Uczniowskiego.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71D37F34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5</w:t>
      </w:r>
    </w:p>
    <w:p w14:paraId="59C3D72A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W przypadku rażących zaniedbań na wniosek Dyrektora szkoły, Opiekuna Samorządu Uczniowskiego lub Samorządu Klasowego może dojść do odwołania Zarządu SU, lub jego członków.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4922480A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6</w:t>
      </w:r>
    </w:p>
    <w:p w14:paraId="4332830C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dencja Zarządu Samorządu Uczniowskiego trwa od </w:t>
      </w:r>
      <w:r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>dnia wyborów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</w:t>
      </w:r>
      <w:r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 xml:space="preserve">końca roku 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>szkolnego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03DA2DEB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7</w:t>
      </w:r>
    </w:p>
    <w:p w14:paraId="64203994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Samorząd Uczniowski pracuje w oparciu o plan pracy ustalony na bieżący rok pracy. 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434DDF39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8</w:t>
      </w:r>
    </w:p>
    <w:p w14:paraId="1D795C3C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1. Dokumentację Samorządu tworzą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1) </w:t>
      </w:r>
      <w:r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>r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egulamin Samorządu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) plan pracy zatwierdzony przez Zarząd SU na cały rok szkolny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) sprawozdania, protokoły i uchwały sporządzane przez sekretarza SU 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2. Protokoły i sprawozdania powinny być podpisane przez opiekunów Samorządu Uczniowskiego i przez dwóch przedstawicieli Rady Samorządu Uczniowskiego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. Dokumentacja SU jest nadzorowana przez Opiekunów SU i Dyrektora Szkoły.</w:t>
      </w:r>
    </w:p>
    <w:p w14:paraId="53D42B0F" w14:textId="77777777" w:rsidR="00256733" w:rsidRPr="00530171" w:rsidRDefault="002567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D84C04F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9</w:t>
      </w:r>
    </w:p>
    <w:p w14:paraId="38D252B8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lastRenderedPageBreak/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1. Regulamin SU uchwalany jest przez ogół uczniów w głosowaniu równym, tajnym i powszechnym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. Walne zgromadzenie uczniów w toku kadencji na wniosek uczniów może dokonać zmian lub uzupełnień Regulaminu SU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. Zmian w Regulaminie Samorządu Uczniowskiego może dokonać Dyrektor Szkoły po wcześniejszym zaopiniowaniu przez Samorząd Uczniowski, Radę Rodziców i Radę Pedagogiczną.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77BC2346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0</w:t>
      </w:r>
    </w:p>
    <w:p w14:paraId="07A22ABF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Organy SU są jedynymi reprezentantami ogółu uczniów.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734E8DAB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1</w:t>
      </w:r>
    </w:p>
    <w:p w14:paraId="279DC060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Zarząd SU omawia problemy nurtujące młodzież na spotkaniu z Dyrektorem Szkoły w zależności od potrzeb.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69E9E20A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2</w:t>
      </w:r>
    </w:p>
    <w:p w14:paraId="4C917831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tkania SU odbywają </w:t>
      </w:r>
      <w:r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 xml:space="preserve">minimum 3 razy w półroczu lub 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w razie potrzeby częściej.</w:t>
      </w:r>
    </w:p>
    <w:p w14:paraId="03BCD27C" w14:textId="77777777" w:rsidR="00256733" w:rsidRPr="00530171" w:rsidRDefault="0025673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7DE39AFC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. UPRAWNIENIA SAMORZĄDU UCZNIOWSKIEGO</w:t>
      </w:r>
    </w:p>
    <w:p w14:paraId="1FBDC1BD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4DBE43CE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3</w:t>
      </w:r>
    </w:p>
    <w:p w14:paraId="173C0F01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Do uprawnień Samorządu Uczniowskiego należy przedstawianie Radzie Pedagogicznej oraz Dyrektorowi wniosków i opinii we wszystkich sprawach szkoły, w szczególności dotyczących realizacji podstawowych praw uczniów, takich jak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. Prawo do zapoznawania się z programami nauczania, ich treścią, celami i stawianymi wymaganiami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. Prawo do jawnej umotywowanej oceny postępów w nauce i zachowaniu.</w:t>
      </w:r>
    </w:p>
    <w:p w14:paraId="761852AE" w14:textId="77777777" w:rsidR="00256733" w:rsidRPr="00530171" w:rsidRDefault="002567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E28DBB1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3.Prawo wyboru nauczycieli pełniących rolę Opiekunów Samorządu, który będzie wspierał uczniów w każdej sprawie i pomagał w rozwiązywaniu problemów. 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4.Prawo do organizacji życia szkolnego umożliwiającego zachowanie właściwych proporcji między wysiłkiem szkolnym a możliwością rozwijania własnych zainteresowań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5. Prawo do organizowania działalności kulturalnej, oświatowej, sportowej oraz rozrywkowej zgodnie z własnymi potrzebami i możliwościami organizacyjnymi szkoły, w porozumieniu z Dyrektorem Szkoły;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6. Prawo do redagowania i wydawania gazety szkolnej.</w:t>
      </w:r>
    </w:p>
    <w:p w14:paraId="2080E028" w14:textId="77777777" w:rsidR="00256733" w:rsidRPr="00530171" w:rsidRDefault="002567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B24239E" w14:textId="77777777" w:rsidR="00256733" w:rsidRPr="00530171" w:rsidRDefault="002567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4772A03" w14:textId="77777777" w:rsidR="00256733" w:rsidRPr="00530171" w:rsidRDefault="002567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A935EBF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I. ZADANIA ORGANÓW SAMORZĄDU UCZNIOWSKIEGO</w:t>
      </w:r>
    </w:p>
    <w:p w14:paraId="32A6C54A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42EB840B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5</w:t>
      </w:r>
    </w:p>
    <w:p w14:paraId="603583DE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1. Organy Samorządu Uczniowskiego zobowiązane są raz w roku składać sprawozdanie ze swojej działalności na walnym zebraniu uczniów. 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2. Walne zebranie uczniów zwoływane jest na wniosek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) co najmniej 1/5 uczniów szkoły,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) Przewodniczącego Samorządu,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) Rady Samorządu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. Walne zebranie powinno być zwołane najpóźniej 14 dni od daty złożenia wniosku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4. Prawo do udziału w walnym zebraniu mają wszyscy uczniowie szkoły. 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5. Walne zebranie podejmuje decyzje w formie opinii i wniosków. Decyzje zapadają zwykłą większością głosów. 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6. Do kompetencji walnego zebrania należy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) przyjmowanie sprawozdań z działalności Rady Samorządu, wyrażanie swojej opinii o pracy samorządu, przewodniczącego, komisji. 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2) prawo odwołania organów samorządu lub poszczególnych osób, jeżeli nie wykonują powierzonych im zadań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) wybór nauczyciela będącego opiekunem Samorządu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4) uchwalanie regulaminu Samorządu Uczniowskiego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7. Przewodniczący Samorządu Uczniowskiego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) reprezentuje Samorząd wobec Rady Rodziców, Rady Pedagogicznej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) kieruje pracą Samorządu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) organizuje współdziałanie SU z Samorządami Klasowymi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4) przewodniczy walnemu zebraniu uczniów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8. Rada Samorządu Uczniowskiego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1) zwołuje walne zebranie uczniów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) opracowuje i przedstawia projekt programu prac Samorządu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) jest pośrednim wyrazicielem woli uczniów, a bezpośrednim walnego zgromadzenia, wobec Dyrektora szkoły i Rady Pedagogicznej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4) Radzie Samorządu podlegają przewodniczący klas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5) Rada Samorządu ma prawo organizowania referendum w sprawach ważnych dla szkoły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6) zebrania Rady SU zwołuje przewodniczący w zależności od potrzeb, nie rzadziej niż raz w miesiącu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7) uchwały Rady Samorządu, opinie i wnioski zapadają zwykłą większością głosów przy obecności co najmniej połowy jej członków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9. Zarząd Rady Samorządu Uczniowskiego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) opracowuje program prac Samorządu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) prowadzi bieżącą dokumentację prac Rady Samorządu – protokolantka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0. Przewodniczący Rady Samorządu Uczniowskiego 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) stoi na czele Zarządu Rady SU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) realizuje program prac Samorządu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) kieruje pracami komisji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4) kontaktuje się z przewodniczącymi klas</w:t>
      </w:r>
    </w:p>
    <w:p w14:paraId="0010CEBE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5) reprezentuje społeczność uczniowską wobec Rady Pedagogicznej, Rady Rodziców i Dyrekcji szkoły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1. Zastępca przewodniczącego Rady Zarządu SU wspomaga przewodniczącego we wszystkich zadaniach wynikających z jego funkcji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4.Protokolantka jako członek Zarządu SU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) prowadzi dokumentację Samorządu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) prowadzi (wraz ze swoim gabinetem) tablicę prac Samorządu.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1FD80280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15. Przewodniczący do spraw gospodarczych i rozrywki :</w:t>
      </w:r>
    </w:p>
    <w:p w14:paraId="3CE4BA2C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2DC71103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- pomagają w organizacji wszystkich uroczystości szkolnych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48E47090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II. FUNDUSZE SAMORZĄDU UCZNIOWSKIEGO</w:t>
      </w:r>
    </w:p>
    <w:p w14:paraId="7EBF214C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056D4A69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6</w:t>
      </w:r>
    </w:p>
    <w:p w14:paraId="4CCC63E7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1. Samorząd Uczniowski posiada własne fundusze, które służą do finansowania jego działalności, dysponentem funduszy jest Zarząd w porozumieniu z Opiekunem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br/>
        <w:t>2. Fundusze Samorządu mogą być tworzone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) z dochodów uzyskanych z organizowanych przez Samorząd imprez 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2) z dochodów za zbiórkę surowców wtórnych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) ze środków przekazywanych przez Radę Rodziców, zakład opiekuńczy, inne instytucje i organizacje oraz osoby prywatne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. Samorząd Uczniowski może zwrócić się do Rady Rodziców o pomoc finansową w zakupie nagród w organizowanych konkursach i nagród dla uczniów wyróżniających się w pracy Samorządu Uczniowskiego oraz w organizowaniu imprez szkolnych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4. Środki finansowe nie wykorzystane w danej kadencji są przekazywane kolejnemu Zarządowi SU.</w:t>
      </w:r>
    </w:p>
    <w:p w14:paraId="582172E0" w14:textId="77777777" w:rsidR="00256733" w:rsidRPr="00530171" w:rsidRDefault="0025673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1640F30A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III. ZADANIA OPIEKUNA SAMORZĄDU UCZNIOWSKIEGO</w:t>
      </w:r>
    </w:p>
    <w:p w14:paraId="54B87D2E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44A7308B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7</w:t>
      </w:r>
    </w:p>
    <w:p w14:paraId="5CFE0E60" w14:textId="77777777" w:rsidR="00256733" w:rsidRPr="00530171" w:rsidRDefault="0000000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piekunami Samorządu Uczniowskiego są przedstawiciele Rady Pedagogicznej (trzy osoby) wybrane przez uczniów w tajnym, powszechnym głosowaniu, do 31 września każdego roku szkolnego. 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. Do obowiązków Opiekunów SU należy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) Udzielanie pomocy SU w realizacji zadań, w szczególności wymagających udziału nauczycieli i Dyrektora Szkoły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) Czuwanie nad prawidłowym działaniem Samorządu, w tym również w zakresie dysponowania funduszami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) Informowanie młodzieży o uchwałach Rady Pedagogicznej dotyczących spraw uczniowskich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4) Inspirowanie nauczycieli (wychowawców) do współpracy z SU i udzielanie mu pomocy w jego działalności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5) Przedstawianie Dyrektorowi i Radzie Pedagogicznej sprawozdań z działalności SU (po pierwszym półroczu i na koniec roku szkolnego)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6) Nadzorowanie dokumentacji i rozliczeń finansowych SU. </w:t>
      </w:r>
    </w:p>
    <w:p w14:paraId="197A5677" w14:textId="77777777" w:rsidR="00256733" w:rsidRPr="00530171" w:rsidRDefault="00256733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0553C1B1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X. ORDYNACJA WYBORCZA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793A4816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8</w:t>
      </w:r>
    </w:p>
    <w:p w14:paraId="4BEC7B50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1. Wybory Rady Samorządu przeprowadza komisja wyborcza w jawnym głosowaniu spośród uczniów klas 4- 8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. Do obowiązków komisji wyborczej należy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br/>
        <w:t>      1) Przyjęcie zgłoszeń od kandydatów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      2) Przygotowanie wyborów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      3) Przeprowadzenie wyborów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      4) Ogłoszenie wyników wyborów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. Wybory do Rady SU są: powszechne (każdy uczeń ma prawo udziału w głosowaniu), równe (każdy uczeń ma trzy głosy), bezpośrednie (każdy głosuje osobiście), tajne (wybór jest anonimowy)</w:t>
      </w:r>
    </w:p>
    <w:p w14:paraId="4A4387B3" w14:textId="77777777" w:rsidR="00256733" w:rsidRPr="00530171" w:rsidRDefault="0000000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pl-PL"/>
        </w:rPr>
      </w:pP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wyborach biorą udział wszyscy uczniowie klas </w:t>
      </w:r>
      <w:r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>szkoły ( poza klasami pierwszymi)</w:t>
      </w:r>
    </w:p>
    <w:p w14:paraId="1BB9BD7D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5. Kandydat do Rady SU powinien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      1) być śmiałym, odważnym, przebojowym, pomysłowym, dowcipnym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      2) umieć współpracować w grupie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      3) umieć podejmować decyzje, negocjacje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      4) chętnie działać na rzecz uczniów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      5) posiadać ocenę co najmniej bardzo dobrą z zachowania 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      6) nie mieć problemów w nauce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6.Wybory poprzedza kampania wyborcza, podczas której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     1) przedstawia</w:t>
      </w:r>
      <w:r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>ne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ą programy wyborcze</w:t>
      </w:r>
      <w:r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 xml:space="preserve"> kandydatów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7. Kampania trwa do dnia wyborów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8. Każdy głosujący uczeń ma prawo do oddania jednego głosu na Opiekunów SU i </w:t>
      </w:r>
      <w:r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>jednego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głos</w:t>
      </w:r>
      <w:r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>u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kandydatów do Rady SU stawiając przy ich nazwiskach znak X - głos ważny. </w:t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9. W skład </w:t>
      </w:r>
      <w:r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 xml:space="preserve">Zarządu i 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ady SU wchodzi </w:t>
      </w:r>
      <w:r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 xml:space="preserve">4 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kandydatów z największą ilością głosów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0. Na pierwszym posiedzeniu Rada wybiera spośród siebie organy rady ( zarząd, przewodniczącego - …).</w:t>
      </w:r>
    </w:p>
    <w:p w14:paraId="3FA7279F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11. Wyboru Opiekunów dokonuje społeczność uczniowska zgodnie z ustanowioną ordynacją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2. Kandydatami na Opiekunów SU są wszyscy przedstawiciele Rady Pedagogicznej Szkoły z wyłączeniem tych, którzy mają prawo do przerwy w kandydowaniu /po każdej kadencji Samorządu Uczniowskiego nauczyciel- opiekun ma prawo odmówić udziału w wyborach przez kolejny rok/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13. Kadencja Opiekuna trwa jeden rok szkolny - </w:t>
      </w:r>
      <w:r w:rsidRPr="00530171">
        <w:rPr>
          <w:rFonts w:eastAsia="Times New Roman" w:cstheme="minorHAnsi"/>
          <w:color w:val="000000"/>
          <w:sz w:val="24"/>
          <w:szCs w:val="24"/>
          <w:lang w:val="en-US" w:eastAsia="pl-PL"/>
        </w:rPr>
        <w:t>od dnia wyborów do końca roku szkolnego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4. Opiekunami SU zostają nauczyciele z największą liczbą głosów /trzech/</w:t>
      </w:r>
    </w:p>
    <w:p w14:paraId="0AA7D5FB" w14:textId="77777777" w:rsidR="00256733" w:rsidRPr="00530171" w:rsidRDefault="00256733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63C8C224" w14:textId="77777777" w:rsidR="00256733" w:rsidRPr="00530171" w:rsidRDefault="0025673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27CCD59E" w14:textId="77777777" w:rsidR="00256733" w:rsidRPr="00530171" w:rsidRDefault="0025673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782BCF82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X. Przepisy końcowe</w:t>
      </w:r>
    </w:p>
    <w:p w14:paraId="43C4A882" w14:textId="77777777" w:rsidR="00256733" w:rsidRPr="00530171" w:rsidRDefault="0000000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  <w:t> </w:t>
      </w:r>
    </w:p>
    <w:p w14:paraId="6A816DD9" w14:textId="77777777" w:rsidR="00256733" w:rsidRPr="00530171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9</w:t>
      </w:r>
    </w:p>
    <w:p w14:paraId="026009E2" w14:textId="77777777" w:rsidR="00256733" w:rsidRPr="00530171" w:rsidRDefault="00000000">
      <w:pPr>
        <w:shd w:val="clear" w:color="auto" w:fill="FFFFFF"/>
        <w:spacing w:after="24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530171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t>1. Dyrekcja Szkoły i Rada Pedagogiczna powinna: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1) udzielać pomocy w całokształcie działalności Samorządów, w szczególności w przedsięwzięciach wymagających udziału pracowników szkoły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) zapoznać SU z tymi elementami planu działalności wychowawczej szkoły, których realizacja uzależniona jest od aktywności i inicjatywy samych uczniów oraz informować ich o aktualnych sprawach wychowawczych i problemach szkoły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) zapewnić warunki materialne i organizacyjne niezbędne do działalności Samorządów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4) wysłuchiwać i wykorzystywać opinie uczniów oraz informować ich o zajętym przez władze szkolne stanowisku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5) czuwać nad zgodnością działalności SU z celami wychowawczymi szkoły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6) zapewnić koordynację działalności SU z innymi organizacjami uczniowskimi i z władzami szkoły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2. Dyrektor Szkoły ma obowiązek zawiesić i uchylić uchwałę lub inne postanowienia Samorządu, jeżeli są one sprzeczne z prawem lub celami wychowawczymi szkoły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3. Dyrektor Szkoły ma prawo do kontroli działalności Samorządu Uczniowskiego, w tym wydatkowania środków finansowych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4. Sprawy wymagające współdziałania Dyrektora Szkoły, Rady Pedagogicznej, Rady Rodziców z Samorządem Uczniowskim powinny być rozpatrywane przy udziale wszystkich zainteresowanych stron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5. Uczniowie występujący w obronie praw uczniowskich nie mogą być z tego powodu negatywnie oceniani.</w:t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30171">
        <w:rPr>
          <w:rFonts w:eastAsia="Times New Roman" w:cstheme="minorHAnsi"/>
          <w:color w:val="000000"/>
          <w:sz w:val="24"/>
          <w:szCs w:val="24"/>
          <w:lang w:eastAsia="pl-PL"/>
        </w:rPr>
        <w:br/>
        <w:t>6. Regulamin wchodzi w życie z dniem jego ogłoszenia.</w:t>
      </w:r>
    </w:p>
    <w:p w14:paraId="3967D3BB" w14:textId="77777777" w:rsidR="00256733" w:rsidRDefault="00256733"/>
    <w:p w14:paraId="6E62ABC1" w14:textId="7F61B44F" w:rsidR="00530171" w:rsidRDefault="00530171">
      <w:r>
        <w:t>Opracowała : J. Masiak</w:t>
      </w:r>
    </w:p>
    <w:p w14:paraId="11E48080" w14:textId="71326871" w:rsidR="00530171" w:rsidRDefault="00530171">
      <w:r>
        <w:t>Zaakceptowała: J.Rusin</w:t>
      </w:r>
    </w:p>
    <w:sectPr w:rsidR="00530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A2EB" w14:textId="77777777" w:rsidR="007F7ED1" w:rsidRDefault="007F7ED1">
      <w:pPr>
        <w:spacing w:line="240" w:lineRule="auto"/>
      </w:pPr>
      <w:r>
        <w:separator/>
      </w:r>
    </w:p>
  </w:endnote>
  <w:endnote w:type="continuationSeparator" w:id="0">
    <w:p w14:paraId="245F59D3" w14:textId="77777777" w:rsidR="007F7ED1" w:rsidRDefault="007F7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9D62" w14:textId="77777777" w:rsidR="007F7ED1" w:rsidRDefault="007F7ED1">
      <w:pPr>
        <w:spacing w:after="0"/>
      </w:pPr>
      <w:r>
        <w:separator/>
      </w:r>
    </w:p>
  </w:footnote>
  <w:footnote w:type="continuationSeparator" w:id="0">
    <w:p w14:paraId="537E91E5" w14:textId="77777777" w:rsidR="007F7ED1" w:rsidRDefault="007F7E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515EA1"/>
    <w:multiLevelType w:val="singleLevel"/>
    <w:tmpl w:val="E3515EA1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E895696"/>
    <w:multiLevelType w:val="multilevel"/>
    <w:tmpl w:val="0E89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933887">
    <w:abstractNumId w:val="1"/>
  </w:num>
  <w:num w:numId="2" w16cid:durableId="111536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7B"/>
    <w:rsid w:val="001B6EEB"/>
    <w:rsid w:val="00256733"/>
    <w:rsid w:val="002977F6"/>
    <w:rsid w:val="003C1729"/>
    <w:rsid w:val="00530171"/>
    <w:rsid w:val="005A71FA"/>
    <w:rsid w:val="006A6786"/>
    <w:rsid w:val="0077027B"/>
    <w:rsid w:val="007F7ED1"/>
    <w:rsid w:val="00847C94"/>
    <w:rsid w:val="008A00ED"/>
    <w:rsid w:val="009B1731"/>
    <w:rsid w:val="00A76FED"/>
    <w:rsid w:val="00C73FD6"/>
    <w:rsid w:val="00CA54A4"/>
    <w:rsid w:val="00D51C8D"/>
    <w:rsid w:val="00EE2E1D"/>
    <w:rsid w:val="7D52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DF23"/>
  <w15:docId w15:val="{220B691F-D142-43E6-A8F1-C9990C5B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052F9-7A67-4451-B7F4-61C68448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030</Words>
  <Characters>12180</Characters>
  <Application>Microsoft Office Word</Application>
  <DocSecurity>0</DocSecurity>
  <Lines>101</Lines>
  <Paragraphs>28</Paragraphs>
  <ScaleCrop>false</ScaleCrop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</dc:creator>
  <cp:lastModifiedBy>Julita Rusin</cp:lastModifiedBy>
  <cp:revision>4</cp:revision>
  <dcterms:created xsi:type="dcterms:W3CDTF">2023-12-08T08:21:00Z</dcterms:created>
  <dcterms:modified xsi:type="dcterms:W3CDTF">2023-12-1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E38427DC382B4EA19CB0D2537FB53ACA_13</vt:lpwstr>
  </property>
</Properties>
</file>